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591"/>
        <w:gridCol w:w="609"/>
        <w:gridCol w:w="5454"/>
        <w:gridCol w:w="7251"/>
        <w:gridCol w:w="7252"/>
      </w:tblGrid>
      <w:tr w:rsidR="006A7E04" w:rsidRPr="006A7E04" w14:paraId="335B7AFE" w14:textId="77777777" w:rsidTr="00490BA8">
        <w:trPr>
          <w:trHeight w:val="529"/>
        </w:trPr>
        <w:tc>
          <w:tcPr>
            <w:tcW w:w="7258" w:type="dxa"/>
            <w:gridSpan w:val="4"/>
            <w:tcBorders>
              <w:top w:val="double" w:sz="12" w:space="0" w:color="auto"/>
              <w:left w:val="double" w:sz="12" w:space="0" w:color="000000" w:themeColor="text1"/>
              <w:bottom w:val="single" w:sz="6" w:space="0" w:color="auto"/>
              <w:right w:val="double" w:sz="12" w:space="0" w:color="000000" w:themeColor="text1"/>
            </w:tcBorders>
          </w:tcPr>
          <w:p w14:paraId="12034DB4" w14:textId="77777777" w:rsidR="00B6192D" w:rsidRPr="006A7E04" w:rsidRDefault="00B6192D">
            <w:pPr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6A7E04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出品申込書</w:t>
            </w:r>
          </w:p>
        </w:tc>
        <w:tc>
          <w:tcPr>
            <w:tcW w:w="7251" w:type="dxa"/>
            <w:tcBorders>
              <w:top w:val="double" w:sz="12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2F2F2" w:themeFill="background1" w:themeFillShade="F2"/>
          </w:tcPr>
          <w:p w14:paraId="23C8A292" w14:textId="77777777" w:rsidR="00B6192D" w:rsidRPr="006A7E04" w:rsidRDefault="00423E06">
            <w:pPr>
              <w:rPr>
                <w:sz w:val="16"/>
                <w:szCs w:val="16"/>
              </w:rPr>
            </w:pPr>
            <w:r w:rsidRPr="006A7E04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応募データ</w:t>
            </w:r>
            <w:r w:rsidRPr="006A7E04">
              <w:rPr>
                <w:rFonts w:hint="eastAsia"/>
                <w:sz w:val="28"/>
                <w:szCs w:val="28"/>
              </w:rPr>
              <w:t xml:space="preserve">　</w:t>
            </w:r>
            <w:r w:rsidRPr="006A7E04">
              <w:rPr>
                <w:rFonts w:hint="eastAsia"/>
              </w:rPr>
              <w:t xml:space="preserve">　</w:t>
            </w:r>
            <w:r w:rsidRPr="006A7E04">
              <w:rPr>
                <w:rFonts w:hint="eastAsia"/>
                <w:sz w:val="16"/>
                <w:szCs w:val="16"/>
              </w:rPr>
              <w:t>受付番号</w:t>
            </w:r>
            <w:r w:rsidR="000A356F" w:rsidRPr="006A7E04">
              <w:rPr>
                <w:rFonts w:hint="eastAsia"/>
                <w:sz w:val="16"/>
                <w:szCs w:val="16"/>
              </w:rPr>
              <w:t>（事務局記入）</w:t>
            </w:r>
          </w:p>
        </w:tc>
        <w:tc>
          <w:tcPr>
            <w:tcW w:w="7252" w:type="dxa"/>
            <w:tcBorders>
              <w:top w:val="double" w:sz="12" w:space="0" w:color="000000" w:themeColor="text1"/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2F2F2" w:themeFill="background1" w:themeFillShade="F2"/>
          </w:tcPr>
          <w:p w14:paraId="63118D02" w14:textId="77777777" w:rsidR="00B6192D" w:rsidRPr="006A7E04" w:rsidRDefault="00423E06">
            <w:r w:rsidRPr="006A7E04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応募データ</w:t>
            </w:r>
            <w:r w:rsidRPr="006A7E04">
              <w:rPr>
                <w:rFonts w:hint="eastAsia"/>
              </w:rPr>
              <w:t xml:space="preserve">　　</w:t>
            </w:r>
            <w:r w:rsidRPr="006A7E04">
              <w:rPr>
                <w:rFonts w:hint="eastAsia"/>
                <w:sz w:val="16"/>
                <w:szCs w:val="16"/>
              </w:rPr>
              <w:t>受付番号</w:t>
            </w:r>
            <w:r w:rsidR="000A356F" w:rsidRPr="006A7E04">
              <w:rPr>
                <w:rFonts w:hint="eastAsia"/>
                <w:sz w:val="16"/>
                <w:szCs w:val="16"/>
              </w:rPr>
              <w:t>（事務局記入）</w:t>
            </w:r>
          </w:p>
        </w:tc>
      </w:tr>
      <w:tr w:rsidR="006A7E04" w:rsidRPr="006A7E04" w14:paraId="0F97AEC7" w14:textId="77777777" w:rsidTr="00353582">
        <w:trPr>
          <w:trHeight w:val="1504"/>
        </w:trPr>
        <w:tc>
          <w:tcPr>
            <w:tcW w:w="1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78A2003" w14:textId="77777777" w:rsidR="00B6192D" w:rsidRPr="006A7E04" w:rsidRDefault="00B6192D" w:rsidP="00804D34">
            <w:pPr>
              <w:snapToGrid w:val="0"/>
              <w:rPr>
                <w:b/>
              </w:rPr>
            </w:pPr>
            <w:r w:rsidRPr="006A7E04">
              <w:rPr>
                <w:rFonts w:hint="eastAsia"/>
                <w:b/>
              </w:rPr>
              <w:t>出品部門名</w:t>
            </w:r>
          </w:p>
          <w:p w14:paraId="68FB06B4" w14:textId="77777777" w:rsidR="00B6192D" w:rsidRPr="006A7E04" w:rsidRDefault="00804D34" w:rsidP="00804D34">
            <w:pPr>
              <w:snapToGrid w:val="0"/>
              <w:rPr>
                <w:sz w:val="16"/>
                <w:szCs w:val="16"/>
              </w:rPr>
            </w:pPr>
            <w:r w:rsidRPr="006A7E04">
              <w:rPr>
                <w:sz w:val="16"/>
                <w:szCs w:val="16"/>
              </w:rPr>
              <w:br/>
            </w:r>
            <w:r w:rsidR="00B6192D" w:rsidRPr="006A7E04">
              <w:rPr>
                <w:rFonts w:hint="eastAsia"/>
                <w:sz w:val="16"/>
                <w:szCs w:val="16"/>
              </w:rPr>
              <w:t>○で囲んでください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013D0BA6" w14:textId="5DA9F3AA" w:rsidR="00B6192D" w:rsidRPr="006A7E04" w:rsidRDefault="00B6192D" w:rsidP="000A356F">
            <w:pPr>
              <w:snapToGrid w:val="0"/>
              <w:rPr>
                <w:sz w:val="20"/>
                <w:szCs w:val="20"/>
              </w:rPr>
            </w:pPr>
            <w:r w:rsidRPr="006A7E04">
              <w:rPr>
                <w:rFonts w:hint="eastAsia"/>
                <w:sz w:val="20"/>
                <w:szCs w:val="20"/>
              </w:rPr>
              <w:t>1.</w:t>
            </w:r>
            <w:r w:rsidRPr="006A7E04">
              <w:rPr>
                <w:rFonts w:hint="eastAsia"/>
                <w:sz w:val="20"/>
                <w:szCs w:val="20"/>
              </w:rPr>
              <w:t xml:space="preserve">洋菓子　</w:t>
            </w:r>
            <w:r w:rsidRPr="006A7E04">
              <w:rPr>
                <w:rFonts w:hint="eastAsia"/>
                <w:sz w:val="20"/>
                <w:szCs w:val="20"/>
              </w:rPr>
              <w:t>2.</w:t>
            </w:r>
            <w:r w:rsidRPr="006A7E04">
              <w:rPr>
                <w:rFonts w:hint="eastAsia"/>
                <w:sz w:val="20"/>
                <w:szCs w:val="20"/>
              </w:rPr>
              <w:t xml:space="preserve">和菓子　</w:t>
            </w:r>
            <w:r w:rsidRPr="006A7E04">
              <w:rPr>
                <w:rFonts w:hint="eastAsia"/>
                <w:sz w:val="20"/>
                <w:szCs w:val="20"/>
              </w:rPr>
              <w:t>3.</w:t>
            </w:r>
            <w:r w:rsidRPr="006A7E04">
              <w:rPr>
                <w:rFonts w:hint="eastAsia"/>
                <w:sz w:val="20"/>
                <w:szCs w:val="20"/>
              </w:rPr>
              <w:t xml:space="preserve">洋食品　</w:t>
            </w:r>
            <w:r w:rsidRPr="006A7E04">
              <w:rPr>
                <w:rFonts w:hint="eastAsia"/>
                <w:sz w:val="20"/>
                <w:szCs w:val="20"/>
              </w:rPr>
              <w:t>4.</w:t>
            </w:r>
            <w:r w:rsidRPr="006A7E04">
              <w:rPr>
                <w:rFonts w:hint="eastAsia"/>
                <w:sz w:val="20"/>
                <w:szCs w:val="20"/>
              </w:rPr>
              <w:t xml:space="preserve">和食品　</w:t>
            </w:r>
            <w:r w:rsidRPr="006A7E04">
              <w:rPr>
                <w:rFonts w:hint="eastAsia"/>
                <w:sz w:val="20"/>
                <w:szCs w:val="20"/>
              </w:rPr>
              <w:t>5.</w:t>
            </w:r>
            <w:r w:rsidRPr="006A7E04">
              <w:rPr>
                <w:rFonts w:hint="eastAsia"/>
                <w:sz w:val="20"/>
                <w:szCs w:val="20"/>
              </w:rPr>
              <w:t xml:space="preserve">中華・エスニック食品　</w:t>
            </w:r>
            <w:r w:rsidRPr="006A7E04">
              <w:rPr>
                <w:rFonts w:hint="eastAsia"/>
                <w:sz w:val="20"/>
                <w:szCs w:val="20"/>
              </w:rPr>
              <w:t>6.</w:t>
            </w:r>
            <w:r w:rsidRPr="006A7E04">
              <w:rPr>
                <w:rFonts w:hint="eastAsia"/>
                <w:sz w:val="20"/>
                <w:szCs w:val="20"/>
              </w:rPr>
              <w:t>健康食品</w:t>
            </w:r>
            <w:r w:rsidR="000A356F" w:rsidRPr="006A7E04">
              <w:rPr>
                <w:rFonts w:hint="eastAsia"/>
                <w:sz w:val="20"/>
                <w:szCs w:val="20"/>
              </w:rPr>
              <w:t xml:space="preserve"> 7</w:t>
            </w:r>
            <w:r w:rsidRPr="006A7E04">
              <w:rPr>
                <w:rFonts w:hint="eastAsia"/>
                <w:sz w:val="20"/>
                <w:szCs w:val="20"/>
              </w:rPr>
              <w:t>.</w:t>
            </w:r>
            <w:r w:rsidRPr="006A7E04">
              <w:rPr>
                <w:rFonts w:hint="eastAsia"/>
                <w:sz w:val="20"/>
                <w:szCs w:val="20"/>
              </w:rPr>
              <w:t>アルコール飲料</w:t>
            </w:r>
            <w:r w:rsidR="000A356F" w:rsidRPr="006A7E04">
              <w:rPr>
                <w:rFonts w:hint="eastAsia"/>
                <w:sz w:val="20"/>
                <w:szCs w:val="20"/>
              </w:rPr>
              <w:t xml:space="preserve">　</w:t>
            </w:r>
            <w:r w:rsidR="000A356F" w:rsidRPr="006A7E04">
              <w:rPr>
                <w:rFonts w:hint="eastAsia"/>
                <w:sz w:val="20"/>
                <w:szCs w:val="20"/>
              </w:rPr>
              <w:t>8.</w:t>
            </w:r>
            <w:r w:rsidR="000A356F" w:rsidRPr="006A7E04">
              <w:rPr>
                <w:rFonts w:hint="eastAsia"/>
                <w:sz w:val="20"/>
                <w:szCs w:val="20"/>
              </w:rPr>
              <w:t xml:space="preserve">一般飲料　</w:t>
            </w:r>
            <w:r w:rsidR="006E60D6" w:rsidRPr="006A7E04">
              <w:rPr>
                <w:sz w:val="20"/>
                <w:szCs w:val="20"/>
              </w:rPr>
              <w:br/>
            </w:r>
            <w:r w:rsidRPr="006A7E04">
              <w:rPr>
                <w:rFonts w:hint="eastAsia"/>
                <w:sz w:val="20"/>
                <w:szCs w:val="20"/>
              </w:rPr>
              <w:t>9.</w:t>
            </w:r>
            <w:r w:rsidRPr="006A7E04">
              <w:rPr>
                <w:rFonts w:hint="eastAsia"/>
                <w:sz w:val="20"/>
                <w:szCs w:val="20"/>
              </w:rPr>
              <w:t xml:space="preserve">衣料品　</w:t>
            </w:r>
            <w:r w:rsidRPr="006A7E04">
              <w:rPr>
                <w:rFonts w:hint="eastAsia"/>
                <w:sz w:val="20"/>
                <w:szCs w:val="20"/>
              </w:rPr>
              <w:t>10.</w:t>
            </w:r>
            <w:r w:rsidRPr="006A7E04">
              <w:rPr>
                <w:rFonts w:hint="eastAsia"/>
                <w:sz w:val="20"/>
                <w:szCs w:val="20"/>
              </w:rPr>
              <w:t xml:space="preserve">薬品　</w:t>
            </w:r>
            <w:r w:rsidRPr="006A7E04">
              <w:rPr>
                <w:rFonts w:hint="eastAsia"/>
                <w:sz w:val="20"/>
                <w:szCs w:val="20"/>
              </w:rPr>
              <w:t>11.</w:t>
            </w:r>
            <w:r w:rsidRPr="006A7E04">
              <w:rPr>
                <w:rFonts w:hint="eastAsia"/>
                <w:sz w:val="20"/>
                <w:szCs w:val="20"/>
              </w:rPr>
              <w:t xml:space="preserve">化粧品　</w:t>
            </w:r>
            <w:r w:rsidRPr="006A7E04">
              <w:rPr>
                <w:rFonts w:hint="eastAsia"/>
                <w:sz w:val="20"/>
                <w:szCs w:val="20"/>
              </w:rPr>
              <w:t>12.</w:t>
            </w:r>
            <w:r w:rsidRPr="006A7E04">
              <w:rPr>
                <w:rFonts w:hint="eastAsia"/>
                <w:sz w:val="20"/>
                <w:szCs w:val="20"/>
              </w:rPr>
              <w:t xml:space="preserve">化粧雑貨　</w:t>
            </w:r>
            <w:r w:rsidRPr="006A7E04">
              <w:rPr>
                <w:rFonts w:hint="eastAsia"/>
                <w:sz w:val="20"/>
                <w:szCs w:val="20"/>
              </w:rPr>
              <w:t>13.</w:t>
            </w:r>
            <w:r w:rsidRPr="006A7E04">
              <w:rPr>
                <w:rFonts w:hint="eastAsia"/>
                <w:sz w:val="20"/>
                <w:szCs w:val="20"/>
              </w:rPr>
              <w:t xml:space="preserve">一般雑貨　</w:t>
            </w:r>
            <w:r w:rsidRPr="006A7E04">
              <w:rPr>
                <w:rFonts w:hint="eastAsia"/>
                <w:sz w:val="20"/>
                <w:szCs w:val="20"/>
              </w:rPr>
              <w:t>14.</w:t>
            </w:r>
            <w:r w:rsidRPr="006A7E04">
              <w:rPr>
                <w:rFonts w:hint="eastAsia"/>
                <w:sz w:val="20"/>
                <w:szCs w:val="20"/>
              </w:rPr>
              <w:t xml:space="preserve">電気機器　</w:t>
            </w:r>
            <w:r w:rsidRPr="006A7E04">
              <w:rPr>
                <w:rFonts w:hint="eastAsia"/>
                <w:sz w:val="20"/>
                <w:szCs w:val="20"/>
              </w:rPr>
              <w:t>15.</w:t>
            </w:r>
            <w:r w:rsidRPr="006A7E04">
              <w:rPr>
                <w:rFonts w:hint="eastAsia"/>
                <w:sz w:val="20"/>
                <w:szCs w:val="20"/>
              </w:rPr>
              <w:t>贈答用品</w:t>
            </w:r>
            <w:r w:rsidRPr="006A7E04">
              <w:rPr>
                <w:rFonts w:hint="eastAsia"/>
                <w:sz w:val="20"/>
                <w:szCs w:val="20"/>
              </w:rPr>
              <w:t xml:space="preserve"> </w:t>
            </w:r>
            <w:r w:rsidRPr="006A7E04">
              <w:rPr>
                <w:sz w:val="20"/>
                <w:szCs w:val="20"/>
              </w:rPr>
              <w:t>16.</w:t>
            </w:r>
            <w:r w:rsidRPr="006A7E04">
              <w:rPr>
                <w:rFonts w:hint="eastAsia"/>
                <w:sz w:val="20"/>
                <w:szCs w:val="20"/>
              </w:rPr>
              <w:t xml:space="preserve">ＰＯＰ　</w:t>
            </w:r>
            <w:r w:rsidRPr="006A7E04">
              <w:rPr>
                <w:rFonts w:hint="eastAsia"/>
                <w:sz w:val="20"/>
                <w:szCs w:val="20"/>
              </w:rPr>
              <w:t>17.</w:t>
            </w:r>
            <w:r w:rsidRPr="006A7E04">
              <w:rPr>
                <w:rFonts w:hint="eastAsia"/>
                <w:sz w:val="20"/>
                <w:szCs w:val="20"/>
              </w:rPr>
              <w:t xml:space="preserve">包装紙・ショッピングバッグ　</w:t>
            </w:r>
            <w:r w:rsidRPr="006A7E04">
              <w:rPr>
                <w:rFonts w:hint="eastAsia"/>
                <w:sz w:val="20"/>
                <w:szCs w:val="20"/>
              </w:rPr>
              <w:t>18.</w:t>
            </w:r>
            <w:r w:rsidRPr="006A7E04">
              <w:rPr>
                <w:rFonts w:hint="eastAsia"/>
                <w:sz w:val="20"/>
                <w:szCs w:val="20"/>
              </w:rPr>
              <w:t xml:space="preserve">地域産業商品　</w:t>
            </w:r>
            <w:r w:rsidRPr="006A7E04">
              <w:rPr>
                <w:rFonts w:hint="eastAsia"/>
                <w:sz w:val="20"/>
                <w:szCs w:val="20"/>
              </w:rPr>
              <w:t>19.</w:t>
            </w:r>
            <w:r w:rsidRPr="006A7E04">
              <w:rPr>
                <w:rFonts w:hint="eastAsia"/>
                <w:sz w:val="20"/>
                <w:szCs w:val="20"/>
              </w:rPr>
              <w:t>リニューアル商品</w:t>
            </w:r>
            <w:r w:rsidR="00E23C63" w:rsidRPr="006A7E04">
              <w:rPr>
                <w:rFonts w:hint="eastAsia"/>
                <w:sz w:val="20"/>
                <w:szCs w:val="20"/>
              </w:rPr>
              <w:t>(</w:t>
            </w:r>
            <w:r w:rsidR="00E23C63" w:rsidRPr="006A7E04">
              <w:rPr>
                <w:rFonts w:hint="eastAsia"/>
                <w:sz w:val="20"/>
                <w:szCs w:val="20"/>
              </w:rPr>
              <w:t>新旧提出</w:t>
            </w:r>
            <w:r w:rsidR="00E23C63" w:rsidRPr="006A7E04">
              <w:rPr>
                <w:rFonts w:hint="eastAsia"/>
                <w:sz w:val="20"/>
                <w:szCs w:val="20"/>
              </w:rPr>
              <w:t>)</w:t>
            </w:r>
            <w:r w:rsidR="00280706" w:rsidRPr="006A7E04">
              <w:rPr>
                <w:rFonts w:hint="eastAsia"/>
                <w:sz w:val="20"/>
                <w:szCs w:val="20"/>
              </w:rPr>
              <w:t xml:space="preserve">　</w:t>
            </w:r>
            <w:r w:rsidR="00280706" w:rsidRPr="006A7E04">
              <w:rPr>
                <w:rFonts w:hint="eastAsia"/>
                <w:sz w:val="20"/>
                <w:szCs w:val="20"/>
              </w:rPr>
              <w:t>20.</w:t>
            </w:r>
            <w:r w:rsidR="00280706" w:rsidRPr="006A7E04">
              <w:rPr>
                <w:rFonts w:hint="eastAsia"/>
                <w:sz w:val="20"/>
                <w:szCs w:val="20"/>
              </w:rPr>
              <w:t>ペット</w:t>
            </w:r>
            <w:r w:rsidR="00D94EAF">
              <w:rPr>
                <w:rFonts w:hint="eastAsia"/>
                <w:sz w:val="20"/>
                <w:szCs w:val="20"/>
              </w:rPr>
              <w:t>用品</w:t>
            </w:r>
          </w:p>
        </w:tc>
        <w:tc>
          <w:tcPr>
            <w:tcW w:w="7251" w:type="dxa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2F2F2" w:themeFill="background1" w:themeFillShade="F2"/>
          </w:tcPr>
          <w:p w14:paraId="1DF49422" w14:textId="77777777" w:rsidR="00B6192D" w:rsidRPr="006A7E04" w:rsidRDefault="00423E06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出品部門名</w:t>
            </w:r>
          </w:p>
          <w:p w14:paraId="4AE39200" w14:textId="4D8EC8EB" w:rsidR="00423E06" w:rsidRPr="006A7E04" w:rsidRDefault="006E60D6">
            <w:pPr>
              <w:rPr>
                <w:sz w:val="16"/>
                <w:szCs w:val="16"/>
              </w:rPr>
            </w:pPr>
            <w:r w:rsidRPr="006A7E04">
              <w:rPr>
                <w:rFonts w:hint="eastAsia"/>
                <w:sz w:val="16"/>
                <w:szCs w:val="16"/>
              </w:rPr>
              <w:t>（事務局記入）</w:t>
            </w:r>
          </w:p>
        </w:tc>
        <w:tc>
          <w:tcPr>
            <w:tcW w:w="7252" w:type="dxa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2F2F2" w:themeFill="background1" w:themeFillShade="F2"/>
          </w:tcPr>
          <w:p w14:paraId="1764F171" w14:textId="77777777" w:rsidR="00423E06" w:rsidRPr="006A7E04" w:rsidRDefault="00423E06" w:rsidP="00423E06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出品部門名</w:t>
            </w:r>
          </w:p>
          <w:p w14:paraId="168F3958" w14:textId="293F9E86" w:rsidR="00B6192D" w:rsidRPr="006A7E04" w:rsidRDefault="006E60D6" w:rsidP="00423E06">
            <w:r w:rsidRPr="006A7E04">
              <w:rPr>
                <w:rFonts w:hint="eastAsia"/>
                <w:sz w:val="16"/>
                <w:szCs w:val="16"/>
              </w:rPr>
              <w:t>（事務局記入）</w:t>
            </w:r>
          </w:p>
        </w:tc>
      </w:tr>
      <w:tr w:rsidR="006A7E04" w:rsidRPr="006A7E04" w14:paraId="07E855BC" w14:textId="77777777" w:rsidTr="00353582">
        <w:trPr>
          <w:trHeight w:val="990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4918B88C" w14:textId="6A4078A1" w:rsidR="00B6192D" w:rsidRPr="006A7E04" w:rsidRDefault="0038283F" w:rsidP="003F1EB1">
            <w:r w:rsidRPr="006A7E04">
              <w:rPr>
                <w:rFonts w:hint="eastAsia"/>
                <w:b/>
              </w:rPr>
              <w:t>販売状況</w:t>
            </w:r>
            <w:r w:rsidR="000A356F" w:rsidRPr="006A7E04">
              <w:rPr>
                <w:rFonts w:hint="eastAsia"/>
                <w:b/>
              </w:rPr>
              <w:t xml:space="preserve"> </w:t>
            </w:r>
            <w:r w:rsidR="000A356F" w:rsidRPr="006A7E04">
              <w:rPr>
                <w:rFonts w:hint="eastAsia"/>
                <w:sz w:val="16"/>
                <w:szCs w:val="16"/>
              </w:rPr>
              <w:t>（○で囲</w:t>
            </w:r>
            <w:r w:rsidR="003F1EB1" w:rsidRPr="006A7E04">
              <w:rPr>
                <w:rFonts w:hint="eastAsia"/>
                <w:sz w:val="16"/>
                <w:szCs w:val="16"/>
              </w:rPr>
              <w:t>んでください</w:t>
            </w:r>
            <w:r w:rsidR="000A356F" w:rsidRPr="006A7E04">
              <w:rPr>
                <w:rFonts w:hint="eastAsia"/>
                <w:sz w:val="16"/>
                <w:szCs w:val="16"/>
              </w:rPr>
              <w:t>）</w:t>
            </w:r>
            <w:r w:rsidR="003F1EB1" w:rsidRPr="006A7E04">
              <w:rPr>
                <w:rFonts w:hint="eastAsia"/>
                <w:sz w:val="16"/>
                <w:szCs w:val="16"/>
              </w:rPr>
              <w:t xml:space="preserve">　</w:t>
            </w:r>
            <w:r w:rsidR="000A356F" w:rsidRPr="006A7E04">
              <w:rPr>
                <w:rFonts w:hint="eastAsia"/>
                <w:sz w:val="16"/>
                <w:szCs w:val="16"/>
              </w:rPr>
              <w:t xml:space="preserve"> </w:t>
            </w:r>
            <w:r w:rsidR="000A356F" w:rsidRPr="006A7E04">
              <w:rPr>
                <w:rFonts w:hint="eastAsia"/>
              </w:rPr>
              <w:t>１．全国販売</w:t>
            </w:r>
            <w:r w:rsidR="003F1EB1" w:rsidRPr="006A7E04">
              <w:rPr>
                <w:rFonts w:hint="eastAsia"/>
              </w:rPr>
              <w:t xml:space="preserve">　</w:t>
            </w:r>
            <w:r w:rsidRPr="006A7E04">
              <w:rPr>
                <w:rFonts w:hint="eastAsia"/>
              </w:rPr>
              <w:t xml:space="preserve">　２．地域販売</w:t>
            </w:r>
          </w:p>
        </w:tc>
        <w:tc>
          <w:tcPr>
            <w:tcW w:w="7251" w:type="dxa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546CABCC" w14:textId="5FA7D947" w:rsidR="00B6192D" w:rsidRPr="006A7E04" w:rsidRDefault="00423E06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商品名</w:t>
            </w:r>
            <w:r w:rsidR="00A20782">
              <w:rPr>
                <w:rFonts w:hint="eastAsia"/>
                <w:b/>
              </w:rPr>
              <w:t>（ふりがな）</w:t>
            </w:r>
            <w:r w:rsidR="005F276C" w:rsidRPr="006A7E04">
              <w:rPr>
                <w:rFonts w:hint="eastAsia"/>
                <w:b/>
              </w:rPr>
              <w:t>：</w:t>
            </w:r>
          </w:p>
        </w:tc>
        <w:tc>
          <w:tcPr>
            <w:tcW w:w="7252" w:type="dxa"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6807A240" w14:textId="2D9A83D7" w:rsidR="00B6192D" w:rsidRPr="006A7E04" w:rsidRDefault="005F276C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商品名</w:t>
            </w:r>
            <w:r w:rsidR="00A20782">
              <w:rPr>
                <w:rFonts w:hint="eastAsia"/>
                <w:b/>
              </w:rPr>
              <w:t>（ふりがな）</w:t>
            </w:r>
            <w:r w:rsidRPr="006A7E04">
              <w:rPr>
                <w:rFonts w:hint="eastAsia"/>
                <w:b/>
              </w:rPr>
              <w:t>：</w:t>
            </w:r>
          </w:p>
        </w:tc>
      </w:tr>
      <w:tr w:rsidR="006A7E04" w:rsidRPr="006A7E04" w14:paraId="12FD31BF" w14:textId="77777777" w:rsidTr="00353582">
        <w:trPr>
          <w:trHeight w:val="529"/>
        </w:trPr>
        <w:tc>
          <w:tcPr>
            <w:tcW w:w="604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2DB0A9" w14:textId="77777777" w:rsidR="00423E06" w:rsidRPr="006A7E04" w:rsidRDefault="00423E06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出品申請者</w:t>
            </w:r>
          </w:p>
        </w:tc>
        <w:tc>
          <w:tcPr>
            <w:tcW w:w="6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2EDF3968" w14:textId="0CABAF5D" w:rsidR="00423E06" w:rsidRPr="00274CE5" w:rsidRDefault="00274CE5">
            <w:pPr>
              <w:rPr>
                <w:b/>
                <w:sz w:val="18"/>
                <w:szCs w:val="18"/>
              </w:rPr>
            </w:pPr>
            <w:r w:rsidRPr="00274CE5">
              <w:rPr>
                <w:rFonts w:hint="eastAsia"/>
                <w:b/>
                <w:sz w:val="18"/>
                <w:szCs w:val="18"/>
              </w:rPr>
              <w:t>会社名（ふりがな）：</w:t>
            </w:r>
          </w:p>
        </w:tc>
        <w:tc>
          <w:tcPr>
            <w:tcW w:w="7251" w:type="dxa"/>
            <w:vMerge w:val="restart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44AA27EB" w14:textId="465DC1CA" w:rsidR="00423E06" w:rsidRPr="006A7E04" w:rsidRDefault="00423E06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会社名</w:t>
            </w:r>
            <w:r w:rsidR="00A20782">
              <w:rPr>
                <w:rFonts w:hint="eastAsia"/>
                <w:b/>
              </w:rPr>
              <w:t>（ふりがな）</w:t>
            </w:r>
            <w:r w:rsidR="005F276C" w:rsidRPr="006A7E04">
              <w:rPr>
                <w:rFonts w:hint="eastAsia"/>
                <w:b/>
              </w:rPr>
              <w:t>：</w:t>
            </w:r>
          </w:p>
          <w:p w14:paraId="4ECA33BE" w14:textId="77777777" w:rsidR="00423E06" w:rsidRPr="006A7E04" w:rsidRDefault="00423E06">
            <w:pPr>
              <w:rPr>
                <w:sz w:val="16"/>
                <w:szCs w:val="16"/>
              </w:rPr>
            </w:pPr>
            <w:r w:rsidRPr="006A7E04">
              <w:rPr>
                <w:rFonts w:hint="eastAsia"/>
                <w:sz w:val="16"/>
                <w:szCs w:val="16"/>
              </w:rPr>
              <w:t>商品</w:t>
            </w:r>
            <w:r w:rsidR="009335E4" w:rsidRPr="006A7E04">
              <w:rPr>
                <w:rFonts w:hint="eastAsia"/>
                <w:sz w:val="16"/>
                <w:szCs w:val="16"/>
              </w:rPr>
              <w:t>開発</w:t>
            </w:r>
            <w:r w:rsidRPr="006A7E04">
              <w:rPr>
                <w:rFonts w:hint="eastAsia"/>
                <w:sz w:val="16"/>
                <w:szCs w:val="16"/>
              </w:rPr>
              <w:t>会社</w:t>
            </w:r>
          </w:p>
        </w:tc>
        <w:tc>
          <w:tcPr>
            <w:tcW w:w="7252" w:type="dxa"/>
            <w:vMerge w:val="restart"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3E2FE3E7" w14:textId="63989298" w:rsidR="005F276C" w:rsidRPr="006A7E04" w:rsidRDefault="005F276C" w:rsidP="005F276C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会社名</w:t>
            </w:r>
            <w:r w:rsidR="00A20782">
              <w:rPr>
                <w:rFonts w:hint="eastAsia"/>
                <w:b/>
              </w:rPr>
              <w:t>（ふりがな）</w:t>
            </w:r>
            <w:r w:rsidRPr="006A7E04">
              <w:rPr>
                <w:rFonts w:hint="eastAsia"/>
                <w:b/>
              </w:rPr>
              <w:t>：</w:t>
            </w:r>
          </w:p>
          <w:p w14:paraId="4E46F3A0" w14:textId="77777777" w:rsidR="00423E06" w:rsidRPr="006A7E04" w:rsidRDefault="005F276C" w:rsidP="009335E4">
            <w:pPr>
              <w:rPr>
                <w:sz w:val="16"/>
                <w:szCs w:val="16"/>
              </w:rPr>
            </w:pPr>
            <w:r w:rsidRPr="006A7E04">
              <w:rPr>
                <w:rFonts w:hint="eastAsia"/>
                <w:sz w:val="16"/>
                <w:szCs w:val="16"/>
              </w:rPr>
              <w:t>商品</w:t>
            </w:r>
            <w:r w:rsidR="009335E4" w:rsidRPr="006A7E04">
              <w:rPr>
                <w:rFonts w:hint="eastAsia"/>
                <w:sz w:val="16"/>
                <w:szCs w:val="16"/>
              </w:rPr>
              <w:t>開発</w:t>
            </w:r>
            <w:r w:rsidRPr="006A7E04">
              <w:rPr>
                <w:rFonts w:hint="eastAsia"/>
                <w:sz w:val="16"/>
                <w:szCs w:val="16"/>
              </w:rPr>
              <w:t>会社</w:t>
            </w:r>
          </w:p>
        </w:tc>
      </w:tr>
      <w:tr w:rsidR="006A7E04" w:rsidRPr="006A7E04" w14:paraId="55CCD19E" w14:textId="77777777" w:rsidTr="00353582">
        <w:trPr>
          <w:trHeight w:val="552"/>
        </w:trPr>
        <w:tc>
          <w:tcPr>
            <w:tcW w:w="604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66A2017" w14:textId="77777777" w:rsidR="00423E06" w:rsidRPr="006A7E04" w:rsidRDefault="00423E06"/>
        </w:tc>
        <w:tc>
          <w:tcPr>
            <w:tcW w:w="6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005DD293" w14:textId="77777777" w:rsidR="00423E06" w:rsidRPr="00274CE5" w:rsidRDefault="00423E06">
            <w:pPr>
              <w:rPr>
                <w:b/>
                <w:sz w:val="18"/>
                <w:szCs w:val="18"/>
              </w:rPr>
            </w:pPr>
            <w:r w:rsidRPr="00274CE5">
              <w:rPr>
                <w:rFonts w:hint="eastAsia"/>
                <w:b/>
                <w:sz w:val="18"/>
                <w:szCs w:val="18"/>
              </w:rPr>
              <w:t>住所：</w:t>
            </w:r>
            <w:r w:rsidR="00D2069C" w:rsidRPr="00274CE5">
              <w:rPr>
                <w:rFonts w:hint="eastAsia"/>
                <w:b/>
                <w:sz w:val="18"/>
                <w:szCs w:val="18"/>
              </w:rPr>
              <w:t>〒</w:t>
            </w:r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2A63F811" w14:textId="77777777" w:rsidR="00423E06" w:rsidRPr="006A7E04" w:rsidRDefault="00423E06"/>
        </w:tc>
        <w:tc>
          <w:tcPr>
            <w:tcW w:w="7252" w:type="dxa"/>
            <w:vMerge/>
            <w:tcBorders>
              <w:left w:val="double" w:sz="12" w:space="0" w:color="000000" w:themeColor="text1"/>
              <w:bottom w:val="single" w:sz="6" w:space="0" w:color="auto"/>
              <w:right w:val="double" w:sz="12" w:space="0" w:color="000000" w:themeColor="text1"/>
            </w:tcBorders>
          </w:tcPr>
          <w:p w14:paraId="58307386" w14:textId="77777777" w:rsidR="00423E06" w:rsidRPr="006A7E04" w:rsidRDefault="00423E06"/>
        </w:tc>
      </w:tr>
      <w:tr w:rsidR="006A7E04" w:rsidRPr="006A7E04" w14:paraId="545FAF0C" w14:textId="77777777" w:rsidTr="00353582">
        <w:trPr>
          <w:trHeight w:val="552"/>
        </w:trPr>
        <w:tc>
          <w:tcPr>
            <w:tcW w:w="604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D92707E" w14:textId="77777777" w:rsidR="005F276C" w:rsidRPr="006A7E04" w:rsidRDefault="005F276C"/>
        </w:tc>
        <w:tc>
          <w:tcPr>
            <w:tcW w:w="6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65F2604C" w14:textId="77777777" w:rsidR="005F276C" w:rsidRPr="00274CE5" w:rsidRDefault="005F276C">
            <w:pPr>
              <w:rPr>
                <w:b/>
                <w:sz w:val="18"/>
                <w:szCs w:val="18"/>
              </w:rPr>
            </w:pPr>
            <w:r w:rsidRPr="00274CE5">
              <w:rPr>
                <w:rFonts w:hint="eastAsia"/>
                <w:b/>
                <w:sz w:val="18"/>
                <w:szCs w:val="18"/>
              </w:rPr>
              <w:t>担当者：</w:t>
            </w:r>
          </w:p>
        </w:tc>
        <w:tc>
          <w:tcPr>
            <w:tcW w:w="7251" w:type="dxa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1E652B3D" w14:textId="77777777" w:rsidR="005F276C" w:rsidRPr="006A7E04" w:rsidRDefault="005F276C">
            <w:pPr>
              <w:rPr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アートディレクター：</w:t>
            </w:r>
          </w:p>
        </w:tc>
        <w:tc>
          <w:tcPr>
            <w:tcW w:w="7252" w:type="dxa"/>
            <w:vMerge w:val="restart"/>
            <w:tcBorders>
              <w:top w:val="single" w:sz="6" w:space="0" w:color="auto"/>
              <w:left w:val="double" w:sz="12" w:space="0" w:color="000000" w:themeColor="text1"/>
              <w:right w:val="double" w:sz="12" w:space="0" w:color="000000" w:themeColor="text1"/>
            </w:tcBorders>
          </w:tcPr>
          <w:p w14:paraId="0A58D77C" w14:textId="77777777" w:rsidR="00A20782" w:rsidRDefault="00A20782" w:rsidP="009335E4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  <w:p w14:paraId="2A387EA8" w14:textId="5C6E08F3" w:rsidR="005F276C" w:rsidRPr="006A7E04" w:rsidRDefault="00490BA8" w:rsidP="009335E4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応募</w:t>
            </w:r>
            <w:r w:rsidR="005F276C" w:rsidRPr="006A7E04">
              <w:rPr>
                <w:rFonts w:hint="eastAsia"/>
                <w:sz w:val="16"/>
                <w:szCs w:val="16"/>
              </w:rPr>
              <w:t>作品の</w:t>
            </w:r>
            <w:r w:rsidR="000A356F" w:rsidRPr="006A7E04">
              <w:rPr>
                <w:rFonts w:hint="eastAsia"/>
                <w:sz w:val="16"/>
                <w:szCs w:val="16"/>
              </w:rPr>
              <w:t>識別用</w:t>
            </w:r>
            <w:r w:rsidR="005F276C" w:rsidRPr="006A7E04">
              <w:rPr>
                <w:rFonts w:hint="eastAsia"/>
                <w:sz w:val="16"/>
                <w:szCs w:val="16"/>
              </w:rPr>
              <w:t>写真をここに張り込んでください（この文字は見えなくなっても構いません）</w:t>
            </w:r>
          </w:p>
        </w:tc>
      </w:tr>
      <w:tr w:rsidR="006A7E04" w:rsidRPr="006A7E04" w14:paraId="125CC896" w14:textId="77777777" w:rsidTr="00353582">
        <w:trPr>
          <w:trHeight w:val="552"/>
        </w:trPr>
        <w:tc>
          <w:tcPr>
            <w:tcW w:w="604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5CB4C27" w14:textId="77777777" w:rsidR="005F276C" w:rsidRPr="006A7E04" w:rsidRDefault="005F276C"/>
        </w:tc>
        <w:tc>
          <w:tcPr>
            <w:tcW w:w="6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13356A7C" w14:textId="77777777" w:rsidR="005F276C" w:rsidRPr="00274CE5" w:rsidRDefault="005F276C">
            <w:pPr>
              <w:rPr>
                <w:b/>
                <w:sz w:val="18"/>
                <w:szCs w:val="18"/>
              </w:rPr>
            </w:pPr>
            <w:r w:rsidRPr="00274CE5">
              <w:rPr>
                <w:rFonts w:hint="eastAsia"/>
                <w:b/>
                <w:sz w:val="18"/>
                <w:szCs w:val="18"/>
              </w:rPr>
              <w:t>役職・所属：</w:t>
            </w:r>
          </w:p>
        </w:tc>
        <w:tc>
          <w:tcPr>
            <w:tcW w:w="7251" w:type="dxa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0342C355" w14:textId="77777777" w:rsidR="005F276C" w:rsidRPr="006A7E04" w:rsidRDefault="005F276C">
            <w:pPr>
              <w:rPr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デザイナー</w:t>
            </w:r>
            <w:r w:rsidRPr="006A7E04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334C54C5" w14:textId="77777777" w:rsidR="005F276C" w:rsidRPr="006A7E04" w:rsidRDefault="005F276C"/>
        </w:tc>
      </w:tr>
      <w:tr w:rsidR="006A7E04" w:rsidRPr="006A7E04" w14:paraId="40EB9210" w14:textId="77777777" w:rsidTr="00A20782">
        <w:trPr>
          <w:trHeight w:val="738"/>
        </w:trPr>
        <w:tc>
          <w:tcPr>
            <w:tcW w:w="604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C87E3C2" w14:textId="77777777" w:rsidR="005F276C" w:rsidRPr="006A7E04" w:rsidRDefault="005F276C"/>
        </w:tc>
        <w:tc>
          <w:tcPr>
            <w:tcW w:w="6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6F3CC1C2" w14:textId="77777777" w:rsidR="005F276C" w:rsidRPr="00274CE5" w:rsidRDefault="005F276C">
            <w:pPr>
              <w:rPr>
                <w:b/>
                <w:sz w:val="18"/>
                <w:szCs w:val="18"/>
              </w:rPr>
            </w:pPr>
            <w:r w:rsidRPr="00274CE5">
              <w:rPr>
                <w:rFonts w:hint="eastAsia"/>
                <w:b/>
                <w:sz w:val="18"/>
                <w:szCs w:val="18"/>
              </w:rPr>
              <w:t>電話：</w:t>
            </w:r>
          </w:p>
          <w:p w14:paraId="543944F8" w14:textId="67494398" w:rsidR="00A20782" w:rsidRPr="006A7E04" w:rsidRDefault="00A20782">
            <w:pPr>
              <w:rPr>
                <w:sz w:val="18"/>
                <w:szCs w:val="18"/>
              </w:rPr>
            </w:pPr>
            <w:r w:rsidRPr="00274CE5">
              <w:rPr>
                <w:rFonts w:hint="eastAsia"/>
                <w:b/>
                <w:sz w:val="18"/>
                <w:szCs w:val="18"/>
              </w:rPr>
              <w:t>e-mail:</w:t>
            </w:r>
          </w:p>
        </w:tc>
        <w:tc>
          <w:tcPr>
            <w:tcW w:w="7251" w:type="dxa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3417C07A" w14:textId="77777777" w:rsidR="005F276C" w:rsidRPr="006A7E04" w:rsidRDefault="005F276C">
            <w:pPr>
              <w:rPr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コンバーター</w:t>
            </w:r>
            <w:r w:rsidR="00804D34" w:rsidRPr="006A7E04">
              <w:rPr>
                <w:rFonts w:hint="eastAsia"/>
                <w:sz w:val="16"/>
                <w:szCs w:val="16"/>
              </w:rPr>
              <w:t>（容器製造会社）</w:t>
            </w:r>
            <w:r w:rsidRPr="006A7E04"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0E3FCEC2" w14:textId="77777777" w:rsidR="005F276C" w:rsidRPr="006A7E04" w:rsidRDefault="005F276C"/>
        </w:tc>
      </w:tr>
      <w:tr w:rsidR="006A7E04" w:rsidRPr="006A7E04" w14:paraId="2A958477" w14:textId="77777777" w:rsidTr="00353582">
        <w:trPr>
          <w:trHeight w:val="812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284F4263" w14:textId="00B31835" w:rsidR="005F276C" w:rsidRPr="006A7E04" w:rsidRDefault="00A20782" w:rsidP="004E1B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5F276C" w:rsidRPr="006A7E04">
              <w:rPr>
                <w:rFonts w:hint="eastAsia"/>
                <w:sz w:val="16"/>
                <w:szCs w:val="16"/>
              </w:rPr>
              <w:t>☆出品申請者がデザイン事務所・企画会社・パッケージ製作会社の場合、商品開発元の企業名・住所などを以下に記入してください。出品申請者が商品</w:t>
            </w:r>
            <w:r w:rsidR="009335E4" w:rsidRPr="006A7E04">
              <w:rPr>
                <w:rFonts w:hint="eastAsia"/>
                <w:sz w:val="16"/>
                <w:szCs w:val="16"/>
              </w:rPr>
              <w:t>開発</w:t>
            </w:r>
            <w:r w:rsidR="005F276C" w:rsidRPr="006A7E04">
              <w:rPr>
                <w:rFonts w:hint="eastAsia"/>
                <w:sz w:val="16"/>
                <w:szCs w:val="16"/>
              </w:rPr>
              <w:t>元の場合は記入する必要はありません。</w:t>
            </w:r>
          </w:p>
        </w:tc>
        <w:tc>
          <w:tcPr>
            <w:tcW w:w="7251" w:type="dxa"/>
            <w:vMerge w:val="restart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03B289E3" w14:textId="77777777" w:rsidR="005F276C" w:rsidRPr="006A7E04" w:rsidRDefault="005F276C" w:rsidP="00E40509">
            <w:pPr>
              <w:rPr>
                <w:b/>
                <w:sz w:val="16"/>
                <w:szCs w:val="16"/>
              </w:rPr>
            </w:pPr>
            <w:r w:rsidRPr="006A7E04">
              <w:rPr>
                <w:rFonts w:hint="eastAsia"/>
                <w:b/>
              </w:rPr>
              <w:t xml:space="preserve">制作のポイント　（　　　</w:t>
            </w:r>
            <w:r w:rsidR="00310199" w:rsidRPr="006A7E04">
              <w:rPr>
                <w:rFonts w:hint="eastAsia"/>
                <w:b/>
              </w:rPr>
              <w:t xml:space="preserve">　　　</w:t>
            </w:r>
            <w:r w:rsidRPr="006A7E04">
              <w:rPr>
                <w:rFonts w:hint="eastAsia"/>
                <w:b/>
              </w:rPr>
              <w:t xml:space="preserve">　　）</w:t>
            </w:r>
          </w:p>
          <w:p w14:paraId="73608C99" w14:textId="77777777" w:rsidR="00BE7F74" w:rsidRPr="006A7E04" w:rsidRDefault="00BE7F74" w:rsidP="00BE7F74">
            <w:pPr>
              <w:snapToGrid w:val="0"/>
              <w:rPr>
                <w:sz w:val="20"/>
                <w:szCs w:val="20"/>
              </w:rPr>
            </w:pPr>
            <w:r w:rsidRPr="006A7E04">
              <w:rPr>
                <w:rFonts w:hint="eastAsia"/>
                <w:sz w:val="20"/>
                <w:szCs w:val="20"/>
              </w:rPr>
              <w:t>以下の</w:t>
            </w:r>
            <w:r w:rsidRPr="006A7E04">
              <w:rPr>
                <w:rFonts w:hint="eastAsia"/>
                <w:sz w:val="20"/>
                <w:szCs w:val="20"/>
              </w:rPr>
              <w:t>11</w:t>
            </w:r>
            <w:r w:rsidRPr="006A7E04">
              <w:rPr>
                <w:rFonts w:hint="eastAsia"/>
                <w:sz w:val="20"/>
                <w:szCs w:val="20"/>
              </w:rPr>
              <w:t>分類から選択して上及び右の「制作のポイント　（　　）」に記入ください。複数</w:t>
            </w:r>
            <w:r w:rsidR="00D2069C" w:rsidRPr="006A7E04">
              <w:rPr>
                <w:rFonts w:hint="eastAsia"/>
                <w:sz w:val="20"/>
                <w:szCs w:val="20"/>
              </w:rPr>
              <w:t>選択</w:t>
            </w:r>
            <w:r w:rsidRPr="006A7E04">
              <w:rPr>
                <w:rFonts w:hint="eastAsia"/>
                <w:sz w:val="20"/>
                <w:szCs w:val="20"/>
              </w:rPr>
              <w:t>可。</w:t>
            </w:r>
          </w:p>
          <w:p w14:paraId="59FEC031" w14:textId="77777777" w:rsidR="00310199" w:rsidRPr="006A7E04" w:rsidRDefault="00BE7F74" w:rsidP="00310199">
            <w:pPr>
              <w:snapToGrid w:val="0"/>
              <w:jc w:val="left"/>
              <w:rPr>
                <w:sz w:val="20"/>
                <w:szCs w:val="20"/>
              </w:rPr>
            </w:pPr>
            <w:r w:rsidRPr="006A7E04">
              <w:rPr>
                <w:sz w:val="20"/>
                <w:szCs w:val="20"/>
              </w:rPr>
              <w:t xml:space="preserve">1. </w:t>
            </w:r>
            <w:r w:rsidRPr="006A7E04">
              <w:rPr>
                <w:rFonts w:hint="eastAsia"/>
                <w:sz w:val="20"/>
                <w:szCs w:val="20"/>
              </w:rPr>
              <w:t xml:space="preserve">保護性　</w:t>
            </w:r>
            <w:r w:rsidRPr="006A7E04">
              <w:rPr>
                <w:sz w:val="20"/>
                <w:szCs w:val="20"/>
              </w:rPr>
              <w:t>2.</w:t>
            </w:r>
            <w:r w:rsidRPr="006A7E04">
              <w:rPr>
                <w:rFonts w:hint="eastAsia"/>
                <w:sz w:val="20"/>
                <w:szCs w:val="20"/>
              </w:rPr>
              <w:t xml:space="preserve">機能性　</w:t>
            </w:r>
            <w:r w:rsidRPr="006A7E04">
              <w:rPr>
                <w:sz w:val="20"/>
                <w:szCs w:val="20"/>
              </w:rPr>
              <w:t xml:space="preserve"> 3.</w:t>
            </w:r>
            <w:r w:rsidRPr="006A7E04">
              <w:rPr>
                <w:rFonts w:hint="eastAsia"/>
                <w:sz w:val="20"/>
                <w:szCs w:val="20"/>
              </w:rPr>
              <w:t xml:space="preserve">構造　</w:t>
            </w:r>
            <w:r w:rsidRPr="006A7E04">
              <w:rPr>
                <w:sz w:val="20"/>
                <w:szCs w:val="20"/>
              </w:rPr>
              <w:t xml:space="preserve"> 4.</w:t>
            </w:r>
            <w:r w:rsidRPr="006A7E04">
              <w:rPr>
                <w:rFonts w:hint="eastAsia"/>
                <w:sz w:val="20"/>
                <w:szCs w:val="20"/>
              </w:rPr>
              <w:t xml:space="preserve">デザイン　</w:t>
            </w:r>
            <w:r w:rsidRPr="006A7E04">
              <w:rPr>
                <w:sz w:val="20"/>
                <w:szCs w:val="20"/>
              </w:rPr>
              <w:t xml:space="preserve"> 5.</w:t>
            </w:r>
            <w:r w:rsidRPr="006A7E04">
              <w:rPr>
                <w:rFonts w:hint="eastAsia"/>
                <w:sz w:val="20"/>
                <w:szCs w:val="20"/>
              </w:rPr>
              <w:t>環境対応（</w:t>
            </w:r>
            <w:r w:rsidRPr="006A7E04">
              <w:rPr>
                <w:rFonts w:hint="eastAsia"/>
                <w:sz w:val="20"/>
                <w:szCs w:val="20"/>
              </w:rPr>
              <w:t>a.</w:t>
            </w:r>
            <w:r w:rsidRPr="006A7E04">
              <w:rPr>
                <w:rFonts w:hint="eastAsia"/>
                <w:sz w:val="20"/>
                <w:szCs w:val="20"/>
              </w:rPr>
              <w:t>産業廃棄物発生の抑制：リデュース）、（</w:t>
            </w:r>
            <w:r w:rsidRPr="006A7E04">
              <w:rPr>
                <w:rFonts w:hint="eastAsia"/>
                <w:sz w:val="20"/>
                <w:szCs w:val="20"/>
              </w:rPr>
              <w:t>b.</w:t>
            </w:r>
            <w:r w:rsidRPr="006A7E04">
              <w:rPr>
                <w:rFonts w:hint="eastAsia"/>
                <w:sz w:val="20"/>
                <w:szCs w:val="20"/>
              </w:rPr>
              <w:t xml:space="preserve">　再使用：リユース）、（</w:t>
            </w:r>
            <w:r w:rsidRPr="006A7E04">
              <w:rPr>
                <w:rFonts w:hint="eastAsia"/>
                <w:sz w:val="20"/>
                <w:szCs w:val="20"/>
              </w:rPr>
              <w:t>c.</w:t>
            </w:r>
            <w:r w:rsidRPr="006A7E04">
              <w:rPr>
                <w:sz w:val="20"/>
                <w:szCs w:val="20"/>
              </w:rPr>
              <w:t xml:space="preserve"> </w:t>
            </w:r>
            <w:r w:rsidR="006724D3" w:rsidRPr="006A7E04">
              <w:rPr>
                <w:rFonts w:hint="eastAsia"/>
                <w:sz w:val="20"/>
                <w:szCs w:val="20"/>
              </w:rPr>
              <w:t>再利用：マテリアルリサイクル）、（</w:t>
            </w:r>
            <w:r w:rsidR="006724D3" w:rsidRPr="006A7E04">
              <w:rPr>
                <w:rFonts w:hint="eastAsia"/>
                <w:sz w:val="20"/>
                <w:szCs w:val="20"/>
              </w:rPr>
              <w:t>e.</w:t>
            </w:r>
            <w:r w:rsidR="006724D3" w:rsidRPr="006A7E04">
              <w:rPr>
                <w:sz w:val="20"/>
                <w:szCs w:val="20"/>
              </w:rPr>
              <w:t xml:space="preserve"> </w:t>
            </w:r>
            <w:r w:rsidR="006724D3" w:rsidRPr="006A7E04">
              <w:rPr>
                <w:rFonts w:hint="eastAsia"/>
                <w:sz w:val="20"/>
                <w:szCs w:val="20"/>
              </w:rPr>
              <w:t>適正処理：環境負荷低減）</w:t>
            </w:r>
            <w:r w:rsidRPr="006A7E04">
              <w:rPr>
                <w:sz w:val="20"/>
                <w:szCs w:val="20"/>
              </w:rPr>
              <w:t xml:space="preserve"> 6. </w:t>
            </w:r>
            <w:r w:rsidR="006724D3" w:rsidRPr="006A7E04">
              <w:rPr>
                <w:rFonts w:hint="eastAsia"/>
                <w:sz w:val="20"/>
                <w:szCs w:val="20"/>
              </w:rPr>
              <w:t xml:space="preserve">材質　</w:t>
            </w:r>
            <w:r w:rsidRPr="006A7E04">
              <w:rPr>
                <w:sz w:val="20"/>
                <w:szCs w:val="20"/>
              </w:rPr>
              <w:t>7.</w:t>
            </w:r>
            <w:r w:rsidR="006724D3" w:rsidRPr="006A7E04">
              <w:rPr>
                <w:rFonts w:hint="eastAsia"/>
                <w:sz w:val="20"/>
                <w:szCs w:val="20"/>
              </w:rPr>
              <w:t xml:space="preserve">加工技術　</w:t>
            </w:r>
            <w:r w:rsidRPr="006A7E04">
              <w:rPr>
                <w:sz w:val="20"/>
                <w:szCs w:val="20"/>
              </w:rPr>
              <w:t xml:space="preserve"> 8.</w:t>
            </w:r>
            <w:r w:rsidR="006724D3" w:rsidRPr="006A7E04">
              <w:rPr>
                <w:rFonts w:hint="eastAsia"/>
                <w:sz w:val="20"/>
                <w:szCs w:val="20"/>
              </w:rPr>
              <w:t xml:space="preserve">新規・独創性　</w:t>
            </w:r>
            <w:r w:rsidRPr="006A7E04">
              <w:rPr>
                <w:sz w:val="20"/>
                <w:szCs w:val="20"/>
              </w:rPr>
              <w:t xml:space="preserve"> 9. </w:t>
            </w:r>
            <w:r w:rsidR="006724D3" w:rsidRPr="006A7E04">
              <w:rPr>
                <w:rFonts w:hint="eastAsia"/>
                <w:sz w:val="20"/>
                <w:szCs w:val="20"/>
              </w:rPr>
              <w:t xml:space="preserve">ユニバーサルデザイン性　</w:t>
            </w:r>
            <w:r w:rsidRPr="006A7E04">
              <w:rPr>
                <w:sz w:val="20"/>
                <w:szCs w:val="20"/>
              </w:rPr>
              <w:t xml:space="preserve">10. </w:t>
            </w:r>
            <w:r w:rsidR="006724D3" w:rsidRPr="006A7E04">
              <w:rPr>
                <w:rFonts w:hint="eastAsia"/>
                <w:sz w:val="20"/>
                <w:szCs w:val="20"/>
              </w:rPr>
              <w:t xml:space="preserve">地域振興　</w:t>
            </w:r>
            <w:r w:rsidRPr="006A7E04">
              <w:rPr>
                <w:sz w:val="20"/>
                <w:szCs w:val="20"/>
              </w:rPr>
              <w:t>11.</w:t>
            </w:r>
            <w:r w:rsidR="006724D3" w:rsidRPr="006A7E04">
              <w:rPr>
                <w:rFonts w:hint="eastAsia"/>
                <w:sz w:val="20"/>
                <w:szCs w:val="20"/>
              </w:rPr>
              <w:t>その他</w:t>
            </w:r>
          </w:p>
          <w:p w14:paraId="5F9C0B02" w14:textId="77777777" w:rsidR="003F1EB1" w:rsidRPr="006A7E04" w:rsidRDefault="006E60D6" w:rsidP="00310199">
            <w:pPr>
              <w:snapToGrid w:val="0"/>
              <w:ind w:right="160"/>
              <w:jc w:val="right"/>
              <w:rPr>
                <w:sz w:val="16"/>
                <w:szCs w:val="16"/>
              </w:rPr>
            </w:pPr>
            <w:r w:rsidRPr="006A7E04">
              <w:rPr>
                <w:sz w:val="16"/>
                <w:szCs w:val="16"/>
              </w:rPr>
              <w:br/>
            </w:r>
          </w:p>
          <w:p w14:paraId="27B2FF6A" w14:textId="77777777" w:rsidR="003F1EB1" w:rsidRPr="006A7E04" w:rsidRDefault="003F1EB1" w:rsidP="00310199">
            <w:pPr>
              <w:snapToGrid w:val="0"/>
              <w:ind w:right="160"/>
              <w:jc w:val="right"/>
              <w:rPr>
                <w:sz w:val="16"/>
                <w:szCs w:val="16"/>
              </w:rPr>
            </w:pPr>
          </w:p>
          <w:p w14:paraId="18FD4BF1" w14:textId="77777777" w:rsidR="003F1EB1" w:rsidRPr="006A7E04" w:rsidRDefault="003F1EB1" w:rsidP="00310199">
            <w:pPr>
              <w:snapToGrid w:val="0"/>
              <w:ind w:right="160"/>
              <w:jc w:val="right"/>
              <w:rPr>
                <w:sz w:val="16"/>
                <w:szCs w:val="16"/>
              </w:rPr>
            </w:pPr>
          </w:p>
          <w:p w14:paraId="1D200653" w14:textId="1B6C8146" w:rsidR="005F276C" w:rsidRPr="006A7E04" w:rsidRDefault="00804D34" w:rsidP="00310199">
            <w:pPr>
              <w:snapToGrid w:val="0"/>
              <w:ind w:right="160"/>
              <w:jc w:val="right"/>
              <w:rPr>
                <w:sz w:val="16"/>
                <w:szCs w:val="16"/>
              </w:rPr>
            </w:pPr>
            <w:r w:rsidRPr="006A7E04">
              <w:rPr>
                <w:rFonts w:hint="eastAsia"/>
                <w:sz w:val="16"/>
                <w:szCs w:val="16"/>
              </w:rPr>
              <w:t>こちらにも</w:t>
            </w:r>
            <w:r w:rsidR="003A073D">
              <w:rPr>
                <w:rFonts w:hint="eastAsia"/>
                <w:sz w:val="16"/>
                <w:szCs w:val="16"/>
              </w:rPr>
              <w:t>制作のポイントを</w:t>
            </w:r>
            <w:r w:rsidRPr="006A7E04">
              <w:rPr>
                <w:rFonts w:hint="eastAsia"/>
                <w:sz w:val="16"/>
                <w:szCs w:val="16"/>
              </w:rPr>
              <w:t>記入ください⇒</w:t>
            </w:r>
          </w:p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709F4E8E" w14:textId="77777777" w:rsidR="005F276C" w:rsidRPr="006A7E04" w:rsidRDefault="005F276C" w:rsidP="00E40509"/>
        </w:tc>
      </w:tr>
      <w:tr w:rsidR="006A7E04" w:rsidRPr="006A7E04" w14:paraId="68265C18" w14:textId="77777777" w:rsidTr="00353582">
        <w:trPr>
          <w:trHeight w:val="529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45078BD7" w14:textId="0C965D36" w:rsidR="005F276C" w:rsidRPr="00A20782" w:rsidRDefault="005F276C" w:rsidP="004E1B12">
            <w:pPr>
              <w:rPr>
                <w:b/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会社名</w:t>
            </w:r>
            <w:r w:rsidR="00A20782">
              <w:rPr>
                <w:rFonts w:hint="eastAsia"/>
                <w:b/>
                <w:sz w:val="18"/>
                <w:szCs w:val="18"/>
              </w:rPr>
              <w:t>(</w:t>
            </w:r>
            <w:r w:rsidR="00A20782">
              <w:rPr>
                <w:rFonts w:hint="eastAsia"/>
                <w:b/>
                <w:sz w:val="18"/>
                <w:szCs w:val="18"/>
              </w:rPr>
              <w:t>ふりがな</w:t>
            </w:r>
            <w:r w:rsidR="00A20782">
              <w:rPr>
                <w:rFonts w:hint="eastAsia"/>
                <w:b/>
                <w:sz w:val="18"/>
                <w:szCs w:val="18"/>
              </w:rPr>
              <w:t>)</w:t>
            </w:r>
            <w:r w:rsidRPr="006A7E04">
              <w:rPr>
                <w:rFonts w:hint="eastAsia"/>
                <w:b/>
                <w:sz w:val="18"/>
                <w:szCs w:val="18"/>
              </w:rPr>
              <w:t>：</w:t>
            </w:r>
            <w:r w:rsidR="00310199" w:rsidRPr="006A7E04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4D8CA34D" w14:textId="77777777" w:rsidR="005F276C" w:rsidRPr="006A7E04" w:rsidRDefault="005F276C" w:rsidP="004E1B12"/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2761A5E7" w14:textId="77777777" w:rsidR="005F276C" w:rsidRPr="006A7E04" w:rsidRDefault="005F276C" w:rsidP="004E1B12"/>
        </w:tc>
      </w:tr>
      <w:tr w:rsidR="006A7E04" w:rsidRPr="006A7E04" w14:paraId="64E7B5B8" w14:textId="77777777" w:rsidTr="00353582">
        <w:trPr>
          <w:trHeight w:val="529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22A7E202" w14:textId="77777777" w:rsidR="005F276C" w:rsidRPr="006A7E04" w:rsidRDefault="005F276C" w:rsidP="004E1B12">
            <w:pPr>
              <w:rPr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住所：</w:t>
            </w:r>
            <w:r w:rsidR="000A356F" w:rsidRPr="006A7E04">
              <w:rPr>
                <w:rFonts w:hint="eastAsia"/>
                <w:b/>
                <w:sz w:val="18"/>
                <w:szCs w:val="18"/>
              </w:rPr>
              <w:t xml:space="preserve">　〒</w:t>
            </w:r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1D961FAD" w14:textId="77777777" w:rsidR="005F276C" w:rsidRPr="006A7E04" w:rsidRDefault="005F276C" w:rsidP="004E1B12"/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2349E520" w14:textId="77777777" w:rsidR="005F276C" w:rsidRPr="006A7E04" w:rsidRDefault="005F276C" w:rsidP="004E1B12"/>
        </w:tc>
      </w:tr>
      <w:tr w:rsidR="006A7E04" w:rsidRPr="006A7E04" w14:paraId="2AB4A29A" w14:textId="77777777" w:rsidTr="00353582">
        <w:trPr>
          <w:trHeight w:val="529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28333D6B" w14:textId="77777777" w:rsidR="005F276C" w:rsidRPr="006A7E04" w:rsidRDefault="005F276C" w:rsidP="004E1B12">
            <w:pPr>
              <w:rPr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担当者：</w:t>
            </w:r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50C80916" w14:textId="77777777" w:rsidR="005F276C" w:rsidRPr="006A7E04" w:rsidRDefault="005F276C" w:rsidP="004E1B12"/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25117B51" w14:textId="77777777" w:rsidR="005F276C" w:rsidRPr="006A7E04" w:rsidRDefault="005F276C" w:rsidP="004E1B12"/>
        </w:tc>
      </w:tr>
      <w:tr w:rsidR="006A7E04" w:rsidRPr="006A7E04" w14:paraId="6297C79C" w14:textId="77777777" w:rsidTr="00353582">
        <w:trPr>
          <w:trHeight w:val="453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6ECEAF0E" w14:textId="77777777" w:rsidR="005F276C" w:rsidRPr="006A7E04" w:rsidRDefault="005F276C" w:rsidP="004E1B12">
            <w:pPr>
              <w:rPr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役職・所属：</w:t>
            </w:r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0A1EA65F" w14:textId="77777777" w:rsidR="005F276C" w:rsidRPr="006A7E04" w:rsidRDefault="005F276C" w:rsidP="004E1B12"/>
        </w:tc>
        <w:tc>
          <w:tcPr>
            <w:tcW w:w="7252" w:type="dxa"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54E14EC5" w14:textId="77777777" w:rsidR="005F276C" w:rsidRPr="006A7E04" w:rsidRDefault="006724D3" w:rsidP="004E1B12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 xml:space="preserve">制作のポイント　（　　</w:t>
            </w:r>
            <w:r w:rsidR="00310199" w:rsidRPr="006A7E04">
              <w:rPr>
                <w:rFonts w:hint="eastAsia"/>
                <w:b/>
              </w:rPr>
              <w:t xml:space="preserve">　　　　</w:t>
            </w:r>
            <w:r w:rsidRPr="006A7E04">
              <w:rPr>
                <w:rFonts w:hint="eastAsia"/>
                <w:b/>
              </w:rPr>
              <w:t xml:space="preserve">　　　）</w:t>
            </w:r>
          </w:p>
        </w:tc>
      </w:tr>
      <w:tr w:rsidR="006A7E04" w:rsidRPr="006A7E04" w14:paraId="13D8AF46" w14:textId="77777777" w:rsidTr="00353582">
        <w:trPr>
          <w:trHeight w:val="529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73D1A906" w14:textId="77777777" w:rsidR="00BE7F74" w:rsidRPr="006A7E04" w:rsidRDefault="00BE7F74" w:rsidP="004E1B12">
            <w:pPr>
              <w:rPr>
                <w:sz w:val="18"/>
                <w:szCs w:val="18"/>
              </w:rPr>
            </w:pPr>
            <w:r w:rsidRPr="006A7E04">
              <w:rPr>
                <w:rFonts w:hint="eastAsia"/>
                <w:b/>
                <w:sz w:val="18"/>
                <w:szCs w:val="18"/>
              </w:rPr>
              <w:t>電話：</w:t>
            </w:r>
          </w:p>
        </w:tc>
        <w:tc>
          <w:tcPr>
            <w:tcW w:w="7251" w:type="dxa"/>
            <w:vMerge w:val="restart"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4D4E46F6" w14:textId="0F001834" w:rsidR="00BE7F74" w:rsidRPr="006A7E04" w:rsidRDefault="0003093D" w:rsidP="00CA7ABA">
            <w:r w:rsidRPr="006A7E04">
              <w:rPr>
                <w:rFonts w:hint="eastAsia"/>
                <w:b/>
              </w:rPr>
              <w:t>コンセプト：</w:t>
            </w:r>
            <w:r w:rsidR="00BE7F74" w:rsidRPr="006A7E04">
              <w:rPr>
                <w:rFonts w:hint="eastAsia"/>
                <w:b/>
              </w:rPr>
              <w:t>制作意図</w:t>
            </w:r>
            <w:r w:rsidR="00BE7F74" w:rsidRPr="006A7E04">
              <w:rPr>
                <w:rFonts w:hint="eastAsia"/>
                <w:sz w:val="16"/>
                <w:szCs w:val="16"/>
              </w:rPr>
              <w:t>（</w:t>
            </w:r>
            <w:r w:rsidR="00BE7F74" w:rsidRPr="006A7E04">
              <w:rPr>
                <w:rFonts w:hint="eastAsia"/>
                <w:sz w:val="16"/>
                <w:szCs w:val="16"/>
              </w:rPr>
              <w:t>200</w:t>
            </w:r>
            <w:r w:rsidR="00D2069C" w:rsidRPr="006A7E04">
              <w:rPr>
                <w:rFonts w:hint="eastAsia"/>
                <w:sz w:val="16"/>
                <w:szCs w:val="16"/>
              </w:rPr>
              <w:t>字以内</w:t>
            </w:r>
            <w:r w:rsidR="00CA7ABA" w:rsidRPr="006A7E04">
              <w:rPr>
                <w:rFonts w:hint="eastAsia"/>
                <w:sz w:val="16"/>
                <w:szCs w:val="16"/>
              </w:rPr>
              <w:t>で</w:t>
            </w:r>
            <w:r w:rsidR="00D2069C" w:rsidRPr="006A7E04">
              <w:rPr>
                <w:rFonts w:hint="eastAsia"/>
                <w:sz w:val="16"/>
                <w:szCs w:val="16"/>
              </w:rPr>
              <w:t>簡単に記入くだ</w:t>
            </w:r>
            <w:r w:rsidR="00BE7F74" w:rsidRPr="006A7E04">
              <w:rPr>
                <w:rFonts w:hint="eastAsia"/>
                <w:sz w:val="16"/>
                <w:szCs w:val="16"/>
              </w:rPr>
              <w:t>さい）</w:t>
            </w:r>
          </w:p>
        </w:tc>
        <w:tc>
          <w:tcPr>
            <w:tcW w:w="7252" w:type="dxa"/>
            <w:vMerge w:val="restart"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4F0527E7" w14:textId="77777777" w:rsidR="00BE7F74" w:rsidRPr="006A7E04" w:rsidRDefault="0003093D" w:rsidP="00393D11">
            <w:r w:rsidRPr="006A7E04">
              <w:rPr>
                <w:rFonts w:hint="eastAsia"/>
                <w:b/>
              </w:rPr>
              <w:t>コンセプト：</w:t>
            </w:r>
            <w:r w:rsidR="006724D3" w:rsidRPr="006A7E04">
              <w:rPr>
                <w:rFonts w:hint="eastAsia"/>
                <w:b/>
              </w:rPr>
              <w:t>制作意図</w:t>
            </w:r>
            <w:r w:rsidR="006724D3" w:rsidRPr="006A7E04">
              <w:rPr>
                <w:rFonts w:hint="eastAsia"/>
                <w:sz w:val="16"/>
                <w:szCs w:val="16"/>
              </w:rPr>
              <w:t>（</w:t>
            </w:r>
            <w:r w:rsidR="006724D3" w:rsidRPr="006A7E04">
              <w:rPr>
                <w:rFonts w:hint="eastAsia"/>
                <w:sz w:val="16"/>
                <w:szCs w:val="16"/>
              </w:rPr>
              <w:t>200</w:t>
            </w:r>
            <w:r w:rsidR="00D2069C" w:rsidRPr="006A7E04">
              <w:rPr>
                <w:rFonts w:hint="eastAsia"/>
                <w:sz w:val="16"/>
                <w:szCs w:val="16"/>
              </w:rPr>
              <w:t>字以内で簡単に記入ください</w:t>
            </w:r>
            <w:r w:rsidR="006724D3" w:rsidRPr="006A7E0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66A71" w:rsidRPr="006A7E04" w14:paraId="7102BFFB" w14:textId="77777777" w:rsidTr="00F40041">
        <w:trPr>
          <w:trHeight w:val="618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03C2A4F0" w14:textId="72FECDA5" w:rsidR="00F66A71" w:rsidRPr="006A7E04" w:rsidRDefault="00F66A71" w:rsidP="00E06C67">
            <w:pPr>
              <w:snapToGrid w:val="0"/>
              <w:rPr>
                <w:sz w:val="16"/>
                <w:szCs w:val="16"/>
              </w:rPr>
            </w:pPr>
            <w:r w:rsidRPr="00D44934">
              <w:rPr>
                <w:rFonts w:hint="eastAsia"/>
                <w:b/>
                <w:sz w:val="18"/>
                <w:szCs w:val="18"/>
              </w:rPr>
              <w:t>出品作品の返却について</w:t>
            </w:r>
            <w:r>
              <w:rPr>
                <w:rFonts w:hint="eastAsia"/>
                <w:b/>
                <w:sz w:val="18"/>
                <w:szCs w:val="18"/>
              </w:rPr>
              <w:t xml:space="preserve">：　</w:t>
            </w:r>
            <w:r w:rsidRPr="00F66A71">
              <w:rPr>
                <w:rFonts w:hint="eastAsia"/>
                <w:szCs w:val="21"/>
              </w:rPr>
              <w:t>出品物は、全作品展示のため返却いたしません。</w:t>
            </w:r>
            <w:r w:rsidR="00E06C67">
              <w:rPr>
                <w:szCs w:val="21"/>
              </w:rPr>
              <w:br/>
            </w:r>
            <w:r>
              <w:rPr>
                <w:rFonts w:hint="eastAsia"/>
                <w:sz w:val="16"/>
                <w:szCs w:val="16"/>
              </w:rPr>
              <w:t>（なお特殊な事情がありどうしても返却が必要な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場合は、事務局にご相談ください）</w:t>
            </w:r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5D3E4B40" w14:textId="77777777" w:rsidR="00F66A71" w:rsidRPr="006A7E04" w:rsidRDefault="00F66A71" w:rsidP="004E1B12"/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39D9BBB4" w14:textId="77777777" w:rsidR="00F66A71" w:rsidRPr="006A7E04" w:rsidRDefault="00F66A71" w:rsidP="004E1B12"/>
        </w:tc>
      </w:tr>
      <w:tr w:rsidR="006A7E04" w:rsidRPr="006A7E04" w14:paraId="776B2AB6" w14:textId="77777777" w:rsidTr="00F66A71">
        <w:trPr>
          <w:trHeight w:val="2298"/>
        </w:trPr>
        <w:tc>
          <w:tcPr>
            <w:tcW w:w="1195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18BE6FD" w14:textId="77777777" w:rsidR="00BE7F74" w:rsidRPr="006A7E04" w:rsidRDefault="00BE7F74" w:rsidP="004E1B12">
            <w:pPr>
              <w:rPr>
                <w:b/>
              </w:rPr>
            </w:pPr>
            <w:r w:rsidRPr="006A7E04">
              <w:rPr>
                <w:rFonts w:hint="eastAsia"/>
                <w:b/>
              </w:rPr>
              <w:t>出品料</w:t>
            </w:r>
          </w:p>
          <w:p w14:paraId="3F29337B" w14:textId="77777777" w:rsidR="00BE7F74" w:rsidRPr="006A7E04" w:rsidRDefault="00BE7F74" w:rsidP="004E1B12">
            <w:r w:rsidRPr="006A7E04">
              <w:rPr>
                <w:rFonts w:hint="eastAsia"/>
                <w:sz w:val="16"/>
                <w:szCs w:val="16"/>
              </w:rPr>
              <w:t>（税込</w:t>
            </w:r>
            <w:r w:rsidRPr="006A7E04">
              <w:rPr>
                <w:rFonts w:hint="eastAsia"/>
              </w:rPr>
              <w:t xml:space="preserve">）　　</w:t>
            </w:r>
          </w:p>
        </w:tc>
        <w:tc>
          <w:tcPr>
            <w:tcW w:w="6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000000" w:themeColor="text1"/>
            </w:tcBorders>
          </w:tcPr>
          <w:p w14:paraId="2AA8B8AC" w14:textId="5E39F5CF" w:rsidR="00BE7F74" w:rsidRPr="006A7E04" w:rsidRDefault="00BE7F74" w:rsidP="00B67E07">
            <w:pPr>
              <w:adjustRightInd w:val="0"/>
              <w:snapToGrid w:val="0"/>
              <w:rPr>
                <w:szCs w:val="21"/>
              </w:rPr>
            </w:pPr>
            <w:r w:rsidRPr="006A7E04">
              <w:rPr>
                <w:rFonts w:hint="eastAsia"/>
                <w:szCs w:val="21"/>
              </w:rPr>
              <w:t xml:space="preserve">単品商品　　　　　</w:t>
            </w:r>
            <w:r w:rsidRPr="006A7E04">
              <w:rPr>
                <w:rFonts w:hint="eastAsia"/>
                <w:szCs w:val="21"/>
              </w:rPr>
              <w:t>14,040</w:t>
            </w:r>
            <w:r w:rsidRPr="006A7E04">
              <w:rPr>
                <w:rFonts w:hint="eastAsia"/>
                <w:szCs w:val="21"/>
              </w:rPr>
              <w:t xml:space="preserve">円　</w:t>
            </w:r>
            <w:r w:rsidR="00274CE5">
              <w:rPr>
                <w:rFonts w:hint="eastAsia"/>
                <w:szCs w:val="21"/>
              </w:rPr>
              <w:t>（　）</w:t>
            </w:r>
          </w:p>
          <w:p w14:paraId="25C160CC" w14:textId="77777777" w:rsidR="00BE7F74" w:rsidRPr="006A7E04" w:rsidRDefault="00BE7F74" w:rsidP="00B67E07">
            <w:pPr>
              <w:adjustRightInd w:val="0"/>
              <w:snapToGrid w:val="0"/>
              <w:rPr>
                <w:sz w:val="16"/>
                <w:szCs w:val="16"/>
              </w:rPr>
            </w:pPr>
            <w:r w:rsidRPr="006A7E04">
              <w:rPr>
                <w:rFonts w:hint="eastAsia"/>
                <w:sz w:val="16"/>
                <w:szCs w:val="16"/>
              </w:rPr>
              <w:t xml:space="preserve">　（同一ブランドで形、色違い</w:t>
            </w:r>
            <w:r w:rsidRPr="006A7E04">
              <w:rPr>
                <w:rFonts w:hint="eastAsia"/>
                <w:sz w:val="16"/>
                <w:szCs w:val="16"/>
              </w:rPr>
              <w:t>2</w:t>
            </w:r>
            <w:r w:rsidRPr="006A7E04">
              <w:rPr>
                <w:rFonts w:hint="eastAsia"/>
                <w:sz w:val="16"/>
                <w:szCs w:val="16"/>
              </w:rPr>
              <w:t>点まで単品扱い可）</w:t>
            </w:r>
          </w:p>
          <w:p w14:paraId="06AB4270" w14:textId="22726FF2" w:rsidR="00BE7F74" w:rsidRPr="006A7E04" w:rsidRDefault="00BE7F74" w:rsidP="00B67E07">
            <w:pPr>
              <w:adjustRightInd w:val="0"/>
              <w:snapToGrid w:val="0"/>
              <w:rPr>
                <w:sz w:val="16"/>
                <w:szCs w:val="16"/>
              </w:rPr>
            </w:pPr>
            <w:r w:rsidRPr="006A7E04">
              <w:rPr>
                <w:rFonts w:hint="eastAsia"/>
                <w:szCs w:val="21"/>
              </w:rPr>
              <w:t xml:space="preserve">ファミリー商品　　</w:t>
            </w:r>
            <w:r w:rsidRPr="006A7E04">
              <w:rPr>
                <w:rFonts w:hint="eastAsia"/>
                <w:szCs w:val="21"/>
              </w:rPr>
              <w:t>16,200</w:t>
            </w:r>
            <w:r w:rsidRPr="006A7E04">
              <w:rPr>
                <w:rFonts w:hint="eastAsia"/>
                <w:szCs w:val="21"/>
              </w:rPr>
              <w:t xml:space="preserve">円　</w:t>
            </w:r>
            <w:r w:rsidR="00274CE5">
              <w:rPr>
                <w:rFonts w:hint="eastAsia"/>
                <w:szCs w:val="21"/>
              </w:rPr>
              <w:t>（　）</w:t>
            </w:r>
          </w:p>
          <w:p w14:paraId="73206B5F" w14:textId="77777777" w:rsidR="00BE7F74" w:rsidRPr="006A7E04" w:rsidRDefault="00BE7F74" w:rsidP="00B67E07">
            <w:pPr>
              <w:adjustRightInd w:val="0"/>
              <w:snapToGrid w:val="0"/>
              <w:rPr>
                <w:sz w:val="16"/>
                <w:szCs w:val="16"/>
              </w:rPr>
            </w:pPr>
            <w:r w:rsidRPr="006A7E04">
              <w:rPr>
                <w:rFonts w:hint="eastAsia"/>
                <w:sz w:val="16"/>
                <w:szCs w:val="16"/>
              </w:rPr>
              <w:t xml:space="preserve">　（同一ブランドで形、色違い</w:t>
            </w:r>
            <w:r w:rsidRPr="006A7E04">
              <w:rPr>
                <w:rFonts w:hint="eastAsia"/>
                <w:sz w:val="16"/>
                <w:szCs w:val="16"/>
              </w:rPr>
              <w:t>3</w:t>
            </w:r>
            <w:r w:rsidRPr="006A7E04">
              <w:rPr>
                <w:rFonts w:hint="eastAsia"/>
                <w:sz w:val="16"/>
                <w:szCs w:val="16"/>
              </w:rPr>
              <w:t>点以上）</w:t>
            </w:r>
          </w:p>
          <w:p w14:paraId="3DC40D8E" w14:textId="77777777" w:rsidR="00BE7F74" w:rsidRPr="006A7E04" w:rsidRDefault="00BE7F74" w:rsidP="00B67E07">
            <w:pPr>
              <w:adjustRightInd w:val="0"/>
              <w:snapToGrid w:val="0"/>
              <w:rPr>
                <w:szCs w:val="21"/>
              </w:rPr>
            </w:pPr>
            <w:r w:rsidRPr="006A7E04">
              <w:rPr>
                <w:rFonts w:hint="eastAsia"/>
                <w:szCs w:val="21"/>
              </w:rPr>
              <w:t>POP</w:t>
            </w:r>
            <w:r w:rsidRPr="006A7E04">
              <w:rPr>
                <w:rFonts w:hint="eastAsia"/>
                <w:szCs w:val="21"/>
              </w:rPr>
              <w:t>・包装紙・ショッピングバッグ</w:t>
            </w:r>
          </w:p>
          <w:p w14:paraId="2548C5BF" w14:textId="7F7398D5" w:rsidR="00BE7F74" w:rsidRPr="006A7E04" w:rsidRDefault="00BE7F74" w:rsidP="00B67E07">
            <w:pPr>
              <w:adjustRightInd w:val="0"/>
              <w:snapToGrid w:val="0"/>
              <w:rPr>
                <w:szCs w:val="21"/>
              </w:rPr>
            </w:pPr>
            <w:r w:rsidRPr="006A7E04">
              <w:rPr>
                <w:rFonts w:hint="eastAsia"/>
                <w:szCs w:val="21"/>
              </w:rPr>
              <w:t xml:space="preserve">　　　　　　　　　</w:t>
            </w:r>
            <w:r w:rsidRPr="006A7E04">
              <w:rPr>
                <w:rFonts w:hint="eastAsia"/>
                <w:szCs w:val="21"/>
              </w:rPr>
              <w:t>17,280</w:t>
            </w:r>
            <w:r w:rsidRPr="006A7E04">
              <w:rPr>
                <w:rFonts w:hint="eastAsia"/>
                <w:szCs w:val="21"/>
              </w:rPr>
              <w:t xml:space="preserve">円　</w:t>
            </w:r>
            <w:r w:rsidR="00274CE5">
              <w:rPr>
                <w:rFonts w:hint="eastAsia"/>
                <w:szCs w:val="21"/>
              </w:rPr>
              <w:t>（　）</w:t>
            </w:r>
          </w:p>
          <w:p w14:paraId="73D6FCF6" w14:textId="77777777" w:rsidR="00BE7F74" w:rsidRPr="006A7E04" w:rsidRDefault="00BE7F74" w:rsidP="00D2069C">
            <w:pPr>
              <w:adjustRightInd w:val="0"/>
              <w:snapToGrid w:val="0"/>
              <w:rPr>
                <w:sz w:val="16"/>
                <w:szCs w:val="16"/>
              </w:rPr>
            </w:pPr>
            <w:r w:rsidRPr="006A7E04">
              <w:rPr>
                <w:rFonts w:hint="eastAsia"/>
                <w:sz w:val="16"/>
                <w:szCs w:val="16"/>
              </w:rPr>
              <w:t>（振込手数料は、ご負担ください）</w:t>
            </w:r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  <w:shd w:val="clear" w:color="auto" w:fill="FFFFFF" w:themeFill="background1"/>
          </w:tcPr>
          <w:p w14:paraId="19B35BA3" w14:textId="77777777" w:rsidR="00BE7F74" w:rsidRPr="006A7E04" w:rsidRDefault="00BE7F74" w:rsidP="004E1B12"/>
        </w:tc>
        <w:tc>
          <w:tcPr>
            <w:tcW w:w="7252" w:type="dxa"/>
            <w:vMerge/>
            <w:tcBorders>
              <w:left w:val="double" w:sz="12" w:space="0" w:color="000000" w:themeColor="text1"/>
              <w:right w:val="double" w:sz="12" w:space="0" w:color="000000" w:themeColor="text1"/>
            </w:tcBorders>
          </w:tcPr>
          <w:p w14:paraId="10CF2FD8" w14:textId="77777777" w:rsidR="00BE7F74" w:rsidRPr="006A7E04" w:rsidRDefault="00BE7F74" w:rsidP="004E1B12"/>
        </w:tc>
      </w:tr>
      <w:tr w:rsidR="006A7E04" w:rsidRPr="006A7E04" w14:paraId="78E6E723" w14:textId="77777777" w:rsidTr="003A073D">
        <w:trPr>
          <w:trHeight w:val="1597"/>
        </w:trPr>
        <w:tc>
          <w:tcPr>
            <w:tcW w:w="7258" w:type="dxa"/>
            <w:gridSpan w:val="4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</w:tcPr>
          <w:p w14:paraId="65527FA0" w14:textId="0D4F5524" w:rsidR="00310199" w:rsidRPr="006A7E04" w:rsidRDefault="00310199" w:rsidP="00B67E07">
            <w:pPr>
              <w:snapToGrid w:val="0"/>
              <w:rPr>
                <w:sz w:val="20"/>
                <w:szCs w:val="20"/>
              </w:rPr>
            </w:pPr>
            <w:r w:rsidRPr="006A7E04">
              <w:rPr>
                <w:rFonts w:hint="eastAsia"/>
                <w:sz w:val="20"/>
                <w:szCs w:val="20"/>
              </w:rPr>
              <w:t>●出品された作品が受賞した場合</w:t>
            </w:r>
            <w:r w:rsidR="000A356F" w:rsidRPr="006A7E04">
              <w:rPr>
                <w:rFonts w:hint="eastAsia"/>
                <w:sz w:val="20"/>
                <w:szCs w:val="20"/>
              </w:rPr>
              <w:t>は</w:t>
            </w:r>
            <w:r w:rsidRPr="006A7E04">
              <w:rPr>
                <w:rFonts w:hint="eastAsia"/>
                <w:sz w:val="20"/>
                <w:szCs w:val="20"/>
              </w:rPr>
              <w:t>、パンフレット掲載のため</w:t>
            </w:r>
            <w:r w:rsidR="000A356F" w:rsidRPr="006A7E04">
              <w:rPr>
                <w:rFonts w:hint="eastAsia"/>
                <w:sz w:val="20"/>
                <w:szCs w:val="20"/>
              </w:rPr>
              <w:t>の作品</w:t>
            </w:r>
            <w:r w:rsidRPr="006A7E04">
              <w:rPr>
                <w:rFonts w:hint="eastAsia"/>
                <w:sz w:val="20"/>
                <w:szCs w:val="20"/>
              </w:rPr>
              <w:t>写真を</w:t>
            </w:r>
            <w:r w:rsidR="000A356F" w:rsidRPr="006A7E04">
              <w:rPr>
                <w:rFonts w:hint="eastAsia"/>
                <w:sz w:val="20"/>
                <w:szCs w:val="20"/>
              </w:rPr>
              <w:t>別途</w:t>
            </w:r>
            <w:r w:rsidRPr="006A7E04">
              <w:rPr>
                <w:rFonts w:hint="eastAsia"/>
                <w:sz w:val="20"/>
                <w:szCs w:val="20"/>
              </w:rPr>
              <w:t>ご用意ください。</w:t>
            </w:r>
            <w:r w:rsidR="00A20782">
              <w:rPr>
                <w:sz w:val="20"/>
                <w:szCs w:val="20"/>
              </w:rPr>
              <w:br/>
            </w:r>
          </w:p>
          <w:p w14:paraId="28F7128A" w14:textId="77777777" w:rsidR="00310199" w:rsidRPr="006A7E04" w:rsidRDefault="00310199" w:rsidP="00B67E07">
            <w:pPr>
              <w:snapToGrid w:val="0"/>
              <w:rPr>
                <w:sz w:val="20"/>
                <w:szCs w:val="20"/>
              </w:rPr>
            </w:pPr>
            <w:r w:rsidRPr="006A7E04">
              <w:rPr>
                <w:rFonts w:hint="eastAsia"/>
                <w:sz w:val="20"/>
                <w:szCs w:val="20"/>
              </w:rPr>
              <w:t>●本催しのお問い合わせ先：</w:t>
            </w:r>
            <w:r w:rsidRPr="006A7E04">
              <w:rPr>
                <w:sz w:val="20"/>
                <w:szCs w:val="20"/>
              </w:rPr>
              <w:br/>
            </w:r>
            <w:r w:rsidRPr="006A7E04">
              <w:rPr>
                <w:rFonts w:hint="eastAsia"/>
                <w:sz w:val="20"/>
                <w:szCs w:val="20"/>
              </w:rPr>
              <w:t>〒</w:t>
            </w:r>
            <w:r w:rsidRPr="006A7E04">
              <w:rPr>
                <w:rFonts w:hint="eastAsia"/>
                <w:sz w:val="20"/>
                <w:szCs w:val="20"/>
              </w:rPr>
              <w:t>115-0055</w:t>
            </w:r>
            <w:r w:rsidRPr="006A7E04">
              <w:rPr>
                <w:rFonts w:hint="eastAsia"/>
                <w:sz w:val="20"/>
                <w:szCs w:val="20"/>
              </w:rPr>
              <w:t xml:space="preserve">　東京都北区赤羽西</w:t>
            </w:r>
            <w:r w:rsidRPr="006A7E04">
              <w:rPr>
                <w:rFonts w:hint="eastAsia"/>
                <w:sz w:val="20"/>
                <w:szCs w:val="20"/>
              </w:rPr>
              <w:t>4-19-3</w:t>
            </w:r>
          </w:p>
          <w:p w14:paraId="298F03D0" w14:textId="77777777" w:rsidR="00310199" w:rsidRPr="006A7E04" w:rsidRDefault="00310199" w:rsidP="00423E06">
            <w:pPr>
              <w:snapToGrid w:val="0"/>
            </w:pPr>
            <w:r w:rsidRPr="006A7E04">
              <w:rPr>
                <w:rFonts w:hint="eastAsia"/>
                <w:sz w:val="20"/>
                <w:szCs w:val="20"/>
              </w:rPr>
              <w:t>ジャパンパッケージングコンペティション展示会</w:t>
            </w:r>
            <w:r w:rsidR="00D2069C" w:rsidRPr="006A7E04">
              <w:rPr>
                <w:rFonts w:hint="eastAsia"/>
                <w:sz w:val="20"/>
                <w:szCs w:val="20"/>
              </w:rPr>
              <w:t>事務局</w:t>
            </w:r>
            <w:r w:rsidRPr="006A7E04">
              <w:rPr>
                <w:rFonts w:hint="eastAsia"/>
                <w:sz w:val="20"/>
                <w:szCs w:val="20"/>
              </w:rPr>
              <w:t xml:space="preserve">　</w:t>
            </w:r>
            <w:r w:rsidRPr="006A7E04">
              <w:rPr>
                <w:sz w:val="20"/>
                <w:szCs w:val="20"/>
              </w:rPr>
              <w:br/>
            </w:r>
            <w:r w:rsidRPr="006A7E04">
              <w:rPr>
                <w:rFonts w:hint="eastAsia"/>
                <w:sz w:val="20"/>
                <w:szCs w:val="20"/>
              </w:rPr>
              <w:t xml:space="preserve">電話　</w:t>
            </w:r>
            <w:r w:rsidRPr="006A7E04">
              <w:rPr>
                <w:rFonts w:hint="eastAsia"/>
                <w:sz w:val="20"/>
                <w:szCs w:val="20"/>
              </w:rPr>
              <w:t xml:space="preserve">03(3908)1250    </w:t>
            </w:r>
            <w:hyperlink r:id="rId8" w:history="1">
              <w:r w:rsidR="00706EA9" w:rsidRPr="006A7E04">
                <w:rPr>
                  <w:rStyle w:val="a4"/>
                  <w:rFonts w:hint="eastAsia"/>
                  <w:color w:val="auto"/>
                  <w:sz w:val="20"/>
                  <w:szCs w:val="20"/>
                </w:rPr>
                <w:t>japanmook@bh.wakwak.com</w:t>
              </w:r>
            </w:hyperlink>
          </w:p>
        </w:tc>
        <w:tc>
          <w:tcPr>
            <w:tcW w:w="7251" w:type="dxa"/>
            <w:vMerge/>
            <w:tcBorders>
              <w:left w:val="double" w:sz="12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E920792" w14:textId="77777777" w:rsidR="00310199" w:rsidRPr="006A7E04" w:rsidRDefault="00310199" w:rsidP="004E1B12"/>
        </w:tc>
        <w:tc>
          <w:tcPr>
            <w:tcW w:w="7252" w:type="dxa"/>
            <w:vMerge/>
            <w:tcBorders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7339510A" w14:textId="77777777" w:rsidR="00310199" w:rsidRPr="006A7E04" w:rsidRDefault="00310199" w:rsidP="004E1B12"/>
        </w:tc>
      </w:tr>
    </w:tbl>
    <w:p w14:paraId="4D3E2951" w14:textId="77777777" w:rsidR="004B4D87" w:rsidRPr="00393D11" w:rsidRDefault="00203B77" w:rsidP="00393D11"/>
    <w:sectPr w:rsidR="004B4D87" w:rsidRPr="00393D11" w:rsidSect="006A7E04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2DE7" w14:textId="77777777" w:rsidR="00203B77" w:rsidRDefault="00203B77" w:rsidP="00A20782">
      <w:r>
        <w:separator/>
      </w:r>
    </w:p>
  </w:endnote>
  <w:endnote w:type="continuationSeparator" w:id="0">
    <w:p w14:paraId="77154EE6" w14:textId="77777777" w:rsidR="00203B77" w:rsidRDefault="00203B77" w:rsidP="00A2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BD76" w14:textId="77777777" w:rsidR="00203B77" w:rsidRDefault="00203B77" w:rsidP="00A20782">
      <w:r>
        <w:separator/>
      </w:r>
    </w:p>
  </w:footnote>
  <w:footnote w:type="continuationSeparator" w:id="0">
    <w:p w14:paraId="4E885BE9" w14:textId="77777777" w:rsidR="00203B77" w:rsidRDefault="00203B77" w:rsidP="00A20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A8"/>
    <w:rsid w:val="00015ECB"/>
    <w:rsid w:val="0003093D"/>
    <w:rsid w:val="000A356F"/>
    <w:rsid w:val="000F65F1"/>
    <w:rsid w:val="00203B77"/>
    <w:rsid w:val="00274CE5"/>
    <w:rsid w:val="00280706"/>
    <w:rsid w:val="00310199"/>
    <w:rsid w:val="00353582"/>
    <w:rsid w:val="0038283F"/>
    <w:rsid w:val="0039271C"/>
    <w:rsid w:val="00393D11"/>
    <w:rsid w:val="003A073D"/>
    <w:rsid w:val="003F1EB1"/>
    <w:rsid w:val="00423E06"/>
    <w:rsid w:val="004617F7"/>
    <w:rsid w:val="00490BA8"/>
    <w:rsid w:val="004E1B12"/>
    <w:rsid w:val="00562209"/>
    <w:rsid w:val="005F276C"/>
    <w:rsid w:val="00621B2C"/>
    <w:rsid w:val="00654792"/>
    <w:rsid w:val="006724D3"/>
    <w:rsid w:val="00677E48"/>
    <w:rsid w:val="006A7E04"/>
    <w:rsid w:val="006E60D6"/>
    <w:rsid w:val="00706EA9"/>
    <w:rsid w:val="00732FFD"/>
    <w:rsid w:val="007A672B"/>
    <w:rsid w:val="007B0152"/>
    <w:rsid w:val="00804D34"/>
    <w:rsid w:val="009335E4"/>
    <w:rsid w:val="00A20782"/>
    <w:rsid w:val="00A75CD5"/>
    <w:rsid w:val="00B6192D"/>
    <w:rsid w:val="00B67E07"/>
    <w:rsid w:val="00BE7F74"/>
    <w:rsid w:val="00C174B1"/>
    <w:rsid w:val="00CA7ABA"/>
    <w:rsid w:val="00D2069C"/>
    <w:rsid w:val="00D760BC"/>
    <w:rsid w:val="00D94EAF"/>
    <w:rsid w:val="00D979D7"/>
    <w:rsid w:val="00DB64A8"/>
    <w:rsid w:val="00E054DA"/>
    <w:rsid w:val="00E06C67"/>
    <w:rsid w:val="00E23C63"/>
    <w:rsid w:val="00E42F63"/>
    <w:rsid w:val="00F66A71"/>
    <w:rsid w:val="00FA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A8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6E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35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0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0782"/>
  </w:style>
  <w:style w:type="paragraph" w:styleId="a9">
    <w:name w:val="footer"/>
    <w:basedOn w:val="a"/>
    <w:link w:val="aa"/>
    <w:uiPriority w:val="99"/>
    <w:unhideWhenUsed/>
    <w:rsid w:val="00A20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0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6E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35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0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0782"/>
  </w:style>
  <w:style w:type="paragraph" w:styleId="a9">
    <w:name w:val="footer"/>
    <w:basedOn w:val="a"/>
    <w:link w:val="aa"/>
    <w:uiPriority w:val="99"/>
    <w:unhideWhenUsed/>
    <w:rsid w:val="00A20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anmook@bh.wakwa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96B2-954F-4586-9680-3386DC57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bashi</dc:creator>
  <cp:lastModifiedBy>ishibashi</cp:lastModifiedBy>
  <cp:revision>3</cp:revision>
  <cp:lastPrinted>2017-10-23T07:34:00Z</cp:lastPrinted>
  <dcterms:created xsi:type="dcterms:W3CDTF">2017-11-08T00:00:00Z</dcterms:created>
  <dcterms:modified xsi:type="dcterms:W3CDTF">2017-11-08T00:00:00Z</dcterms:modified>
</cp:coreProperties>
</file>